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F9" w:rsidRPr="005101C4" w:rsidRDefault="009C46E1" w:rsidP="007266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1C4">
        <w:rPr>
          <w:rFonts w:ascii="Times New Roman" w:hAnsi="Times New Roman" w:cs="Times New Roman"/>
          <w:b/>
          <w:sz w:val="26"/>
          <w:szCs w:val="26"/>
        </w:rPr>
        <w:t>График</w:t>
      </w:r>
      <w:r w:rsidR="00F31FF9" w:rsidRPr="005101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2B89" w:rsidRPr="005101C4">
        <w:rPr>
          <w:rFonts w:ascii="Times New Roman" w:hAnsi="Times New Roman" w:cs="Times New Roman"/>
          <w:b/>
          <w:sz w:val="26"/>
          <w:szCs w:val="26"/>
        </w:rPr>
        <w:t>проведения Общероссийского дня при</w:t>
      </w:r>
      <w:r w:rsidRPr="005101C4">
        <w:rPr>
          <w:rFonts w:ascii="Times New Roman" w:hAnsi="Times New Roman" w:cs="Times New Roman"/>
          <w:b/>
          <w:sz w:val="26"/>
          <w:szCs w:val="26"/>
        </w:rPr>
        <w:t>ём</w:t>
      </w:r>
      <w:r w:rsidR="00E82B89" w:rsidRPr="005101C4">
        <w:rPr>
          <w:rFonts w:ascii="Times New Roman" w:hAnsi="Times New Roman" w:cs="Times New Roman"/>
          <w:b/>
          <w:sz w:val="26"/>
          <w:szCs w:val="26"/>
        </w:rPr>
        <w:t>а граждан</w:t>
      </w:r>
      <w:r w:rsidR="00F31FF9" w:rsidRPr="005101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3F4" w:rsidRPr="005101C4">
        <w:rPr>
          <w:rFonts w:ascii="Times New Roman" w:hAnsi="Times New Roman" w:cs="Times New Roman"/>
          <w:b/>
          <w:sz w:val="26"/>
          <w:szCs w:val="26"/>
        </w:rPr>
        <w:t xml:space="preserve">12 декабря 2019 года </w:t>
      </w:r>
      <w:r w:rsidR="00F31FF9" w:rsidRPr="005101C4">
        <w:rPr>
          <w:rFonts w:ascii="Times New Roman" w:hAnsi="Times New Roman" w:cs="Times New Roman"/>
          <w:b/>
          <w:sz w:val="26"/>
          <w:szCs w:val="26"/>
        </w:rPr>
        <w:t xml:space="preserve">администрации Советского района </w:t>
      </w:r>
      <w:r w:rsidR="006723F4" w:rsidRPr="005101C4">
        <w:rPr>
          <w:rFonts w:ascii="Times New Roman" w:hAnsi="Times New Roman" w:cs="Times New Roman"/>
          <w:b/>
          <w:sz w:val="26"/>
          <w:szCs w:val="26"/>
        </w:rPr>
        <w:t>в городе Красноярс</w:t>
      </w:r>
      <w:r w:rsidR="00492AD9">
        <w:rPr>
          <w:rFonts w:ascii="Times New Roman" w:hAnsi="Times New Roman" w:cs="Times New Roman"/>
          <w:b/>
          <w:sz w:val="26"/>
          <w:szCs w:val="26"/>
        </w:rPr>
        <w:t>к</w:t>
      </w:r>
      <w:r w:rsidR="006723F4" w:rsidRPr="005101C4">
        <w:rPr>
          <w:rFonts w:ascii="Times New Roman" w:hAnsi="Times New Roman" w:cs="Times New Roman"/>
          <w:b/>
          <w:sz w:val="26"/>
          <w:szCs w:val="26"/>
        </w:rPr>
        <w:t>е</w:t>
      </w:r>
    </w:p>
    <w:p w:rsidR="00A77BA6" w:rsidRDefault="00A77BA6" w:rsidP="00726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844"/>
        <w:gridCol w:w="1984"/>
        <w:gridCol w:w="3261"/>
        <w:gridCol w:w="2976"/>
      </w:tblGrid>
      <w:tr w:rsidR="00A77BA6" w:rsidRPr="00157B32" w:rsidTr="009C46E1">
        <w:tc>
          <w:tcPr>
            <w:tcW w:w="1844" w:type="dxa"/>
          </w:tcPr>
          <w:p w:rsidR="00056134" w:rsidRPr="00FA0E9C" w:rsidRDefault="00E82B89" w:rsidP="00E82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56134" w:rsidRPr="00FA0E9C" w:rsidRDefault="00056134" w:rsidP="00F31F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E9C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261" w:type="dxa"/>
          </w:tcPr>
          <w:p w:rsidR="00056134" w:rsidRPr="00FA0E9C" w:rsidRDefault="00056134" w:rsidP="00F31F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E9C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976" w:type="dxa"/>
          </w:tcPr>
          <w:p w:rsidR="00056134" w:rsidRPr="00FA0E9C" w:rsidRDefault="00E82B89" w:rsidP="00E82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A77BA6" w:rsidRPr="00157B32" w:rsidTr="009C46E1">
        <w:tc>
          <w:tcPr>
            <w:tcW w:w="1844" w:type="dxa"/>
          </w:tcPr>
          <w:p w:rsidR="00766657" w:rsidRPr="00157B32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A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14A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A467CC" w:rsidRPr="00157B32" w:rsidRDefault="00A14ACD" w:rsidP="00A7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 Дмитрий Вячеславович</w:t>
            </w:r>
          </w:p>
        </w:tc>
        <w:tc>
          <w:tcPr>
            <w:tcW w:w="3261" w:type="dxa"/>
          </w:tcPr>
          <w:p w:rsidR="00766657" w:rsidRPr="003E5007" w:rsidRDefault="003E5007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467CC">
              <w:rPr>
                <w:rFonts w:ascii="Times New Roman" w:hAnsi="Times New Roman" w:cs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467C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976" w:type="dxa"/>
          </w:tcPr>
          <w:p w:rsidR="00A77BA6" w:rsidRDefault="00A77BA6" w:rsidP="0050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766657" w:rsidRPr="00157B32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артизана Железняка,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 каб. 3</w:t>
            </w:r>
            <w:r w:rsidR="008A03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14ACD" w:rsidRPr="00157B32" w:rsidTr="009C46E1">
        <w:tc>
          <w:tcPr>
            <w:tcW w:w="1844" w:type="dxa"/>
          </w:tcPr>
          <w:p w:rsidR="00A14ACD" w:rsidRDefault="003E5007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6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9C46E1" w:rsidRDefault="00A14ACD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Шанёв</w:t>
            </w:r>
          </w:p>
          <w:p w:rsidR="00A14ACD" w:rsidRDefault="00A14ACD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261" w:type="dxa"/>
          </w:tcPr>
          <w:p w:rsidR="00A14ACD" w:rsidRDefault="00A14ACD" w:rsidP="00A7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Первый заместитель руководителя администрации</w:t>
            </w:r>
          </w:p>
        </w:tc>
        <w:tc>
          <w:tcPr>
            <w:tcW w:w="2976" w:type="dxa"/>
          </w:tcPr>
          <w:p w:rsidR="00A14ACD" w:rsidRPr="00A14ACD" w:rsidRDefault="00A14ACD" w:rsidP="00A1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14ACD" w:rsidRDefault="00A14ACD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ул. Партизана Железняка,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4ACD">
              <w:rPr>
                <w:rFonts w:ascii="Times New Roman" w:hAnsi="Times New Roman" w:cs="Times New Roman"/>
                <w:sz w:val="26"/>
                <w:szCs w:val="26"/>
              </w:rPr>
              <w:t>36 каб. 309</w:t>
            </w:r>
          </w:p>
        </w:tc>
      </w:tr>
      <w:tr w:rsidR="00A77BA6" w:rsidRPr="00157B32" w:rsidTr="009C46E1">
        <w:tc>
          <w:tcPr>
            <w:tcW w:w="1844" w:type="dxa"/>
          </w:tcPr>
          <w:p w:rsidR="00766657" w:rsidRPr="00157B32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8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</w:t>
            </w:r>
            <w:r w:rsidR="002708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8A0347" w:rsidRPr="00157B32" w:rsidRDefault="008A0347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3261" w:type="dxa"/>
          </w:tcPr>
          <w:p w:rsidR="00766657" w:rsidRPr="00157B32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976" w:type="dxa"/>
          </w:tcPr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766657" w:rsidRPr="00157B32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ул. Партизана Железняка,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36 каб. 30</w:t>
            </w:r>
            <w:r w:rsidR="008A0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4ACD" w:rsidRPr="00157B32" w:rsidTr="009C46E1">
        <w:tc>
          <w:tcPr>
            <w:tcW w:w="1844" w:type="dxa"/>
          </w:tcPr>
          <w:p w:rsidR="00A14ACD" w:rsidRDefault="008A0347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8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8A0347" w:rsidRDefault="008A0347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ова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 Ивановна</w:t>
            </w:r>
          </w:p>
        </w:tc>
        <w:tc>
          <w:tcPr>
            <w:tcW w:w="3261" w:type="dxa"/>
          </w:tcPr>
          <w:p w:rsidR="00A14ACD" w:rsidRDefault="008A0347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4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976" w:type="dxa"/>
          </w:tcPr>
          <w:p w:rsidR="008A0347" w:rsidRPr="008A0347" w:rsidRDefault="008A0347" w:rsidP="008A0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347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14ACD" w:rsidRPr="00A77BA6" w:rsidRDefault="009C46E1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 36 </w:t>
            </w:r>
            <w:r w:rsidR="008A0347" w:rsidRPr="008A0347">
              <w:rPr>
                <w:rFonts w:ascii="Times New Roman" w:hAnsi="Times New Roman" w:cs="Times New Roman"/>
                <w:sz w:val="26"/>
                <w:szCs w:val="26"/>
              </w:rPr>
              <w:t>каб. 304</w:t>
            </w:r>
          </w:p>
        </w:tc>
      </w:tr>
      <w:tr w:rsidR="00A77BA6" w:rsidRPr="00157B32" w:rsidTr="009C46E1">
        <w:tc>
          <w:tcPr>
            <w:tcW w:w="1844" w:type="dxa"/>
          </w:tcPr>
          <w:p w:rsidR="00A467CC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5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</w:t>
            </w:r>
            <w:r w:rsidR="003E50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A77BA6" w:rsidRDefault="00A77BA6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ов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261" w:type="dxa"/>
          </w:tcPr>
          <w:p w:rsidR="00A467CC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976" w:type="dxa"/>
          </w:tcPr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467CC" w:rsidRDefault="009C46E1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 36 </w:t>
            </w:r>
            <w:r w:rsidR="00A77BA6" w:rsidRPr="00A77BA6">
              <w:rPr>
                <w:rFonts w:ascii="Times New Roman" w:hAnsi="Times New Roman" w:cs="Times New Roman"/>
                <w:sz w:val="26"/>
                <w:szCs w:val="26"/>
              </w:rPr>
              <w:t>каб. 30</w:t>
            </w:r>
            <w:r w:rsidR="00A77B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7BA6" w:rsidRPr="00157B32" w:rsidTr="009C46E1">
        <w:tc>
          <w:tcPr>
            <w:tcW w:w="1844" w:type="dxa"/>
          </w:tcPr>
          <w:p w:rsidR="00766657" w:rsidRPr="00157B32" w:rsidRDefault="00A77BA6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A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20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A77BA6" w:rsidRPr="00157B32" w:rsidRDefault="00A77BA6" w:rsidP="009C4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кевич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 w:rsidR="009C4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261" w:type="dxa"/>
          </w:tcPr>
          <w:p w:rsidR="00766657" w:rsidRPr="00157B32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467C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</w:t>
            </w:r>
          </w:p>
        </w:tc>
        <w:tc>
          <w:tcPr>
            <w:tcW w:w="2976" w:type="dxa"/>
          </w:tcPr>
          <w:p w:rsidR="00766657" w:rsidRDefault="00A77BA6" w:rsidP="00CC6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77BA6" w:rsidRPr="00157B32" w:rsidRDefault="009C46E1" w:rsidP="009C4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60 лет СССР, 21</w:t>
            </w:r>
          </w:p>
        </w:tc>
      </w:tr>
    </w:tbl>
    <w:p w:rsidR="009F1B90" w:rsidRDefault="009F1B90" w:rsidP="0065578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F1B90" w:rsidSect="007266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57E9"/>
    <w:multiLevelType w:val="hybridMultilevel"/>
    <w:tmpl w:val="3714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1FF9"/>
    <w:rsid w:val="00015117"/>
    <w:rsid w:val="000546A7"/>
    <w:rsid w:val="00056134"/>
    <w:rsid w:val="00056ECF"/>
    <w:rsid w:val="000659A1"/>
    <w:rsid w:val="00067DDF"/>
    <w:rsid w:val="00086878"/>
    <w:rsid w:val="00087907"/>
    <w:rsid w:val="000A1072"/>
    <w:rsid w:val="000B734F"/>
    <w:rsid w:val="000D1CBB"/>
    <w:rsid w:val="00157B32"/>
    <w:rsid w:val="001C65F8"/>
    <w:rsid w:val="001F73C2"/>
    <w:rsid w:val="001F7D0C"/>
    <w:rsid w:val="002144C3"/>
    <w:rsid w:val="00226064"/>
    <w:rsid w:val="002644CA"/>
    <w:rsid w:val="00270848"/>
    <w:rsid w:val="0027355F"/>
    <w:rsid w:val="002863F9"/>
    <w:rsid w:val="002B495A"/>
    <w:rsid w:val="00303D69"/>
    <w:rsid w:val="00331610"/>
    <w:rsid w:val="00334D72"/>
    <w:rsid w:val="003449C7"/>
    <w:rsid w:val="00362DCD"/>
    <w:rsid w:val="00386A1D"/>
    <w:rsid w:val="00396B5A"/>
    <w:rsid w:val="0039702F"/>
    <w:rsid w:val="003B48AF"/>
    <w:rsid w:val="003D4179"/>
    <w:rsid w:val="003E5007"/>
    <w:rsid w:val="00420365"/>
    <w:rsid w:val="00450092"/>
    <w:rsid w:val="004572D3"/>
    <w:rsid w:val="0048106C"/>
    <w:rsid w:val="00491F68"/>
    <w:rsid w:val="00492AD9"/>
    <w:rsid w:val="00496CEC"/>
    <w:rsid w:val="004C4BC0"/>
    <w:rsid w:val="004C7364"/>
    <w:rsid w:val="004E3129"/>
    <w:rsid w:val="004F35A6"/>
    <w:rsid w:val="005101C4"/>
    <w:rsid w:val="00511100"/>
    <w:rsid w:val="005315E3"/>
    <w:rsid w:val="00532AD5"/>
    <w:rsid w:val="00536B73"/>
    <w:rsid w:val="00550EBD"/>
    <w:rsid w:val="00551E52"/>
    <w:rsid w:val="00592E75"/>
    <w:rsid w:val="005B0970"/>
    <w:rsid w:val="005C3F83"/>
    <w:rsid w:val="005D49B3"/>
    <w:rsid w:val="005E5510"/>
    <w:rsid w:val="005F0089"/>
    <w:rsid w:val="005F0899"/>
    <w:rsid w:val="005F4D97"/>
    <w:rsid w:val="00602586"/>
    <w:rsid w:val="00612D01"/>
    <w:rsid w:val="00642F27"/>
    <w:rsid w:val="0065578B"/>
    <w:rsid w:val="0066604B"/>
    <w:rsid w:val="006723F4"/>
    <w:rsid w:val="00687022"/>
    <w:rsid w:val="006A303D"/>
    <w:rsid w:val="006C26EC"/>
    <w:rsid w:val="006E1F41"/>
    <w:rsid w:val="006F227F"/>
    <w:rsid w:val="006F6042"/>
    <w:rsid w:val="00704DB9"/>
    <w:rsid w:val="00707E67"/>
    <w:rsid w:val="00716845"/>
    <w:rsid w:val="00720C49"/>
    <w:rsid w:val="007266D7"/>
    <w:rsid w:val="00757C74"/>
    <w:rsid w:val="00766657"/>
    <w:rsid w:val="00775CFD"/>
    <w:rsid w:val="0079489F"/>
    <w:rsid w:val="00797D6C"/>
    <w:rsid w:val="007A2EC1"/>
    <w:rsid w:val="007B730C"/>
    <w:rsid w:val="00827D38"/>
    <w:rsid w:val="008535EA"/>
    <w:rsid w:val="00873EBC"/>
    <w:rsid w:val="008A0347"/>
    <w:rsid w:val="008D42A1"/>
    <w:rsid w:val="00920270"/>
    <w:rsid w:val="00925AA3"/>
    <w:rsid w:val="00947AB7"/>
    <w:rsid w:val="00997696"/>
    <w:rsid w:val="009C46E1"/>
    <w:rsid w:val="009C6B53"/>
    <w:rsid w:val="009C757A"/>
    <w:rsid w:val="009F1B90"/>
    <w:rsid w:val="00A0380F"/>
    <w:rsid w:val="00A14ACD"/>
    <w:rsid w:val="00A467CC"/>
    <w:rsid w:val="00A62BD0"/>
    <w:rsid w:val="00A7245A"/>
    <w:rsid w:val="00A77BA6"/>
    <w:rsid w:val="00AA2E0E"/>
    <w:rsid w:val="00AA2F4F"/>
    <w:rsid w:val="00AD78C7"/>
    <w:rsid w:val="00AF01F9"/>
    <w:rsid w:val="00B0069F"/>
    <w:rsid w:val="00B44D7C"/>
    <w:rsid w:val="00B53A02"/>
    <w:rsid w:val="00B6610C"/>
    <w:rsid w:val="00B71407"/>
    <w:rsid w:val="00B82A29"/>
    <w:rsid w:val="00B95BF6"/>
    <w:rsid w:val="00BE2EB2"/>
    <w:rsid w:val="00C01A1C"/>
    <w:rsid w:val="00C47029"/>
    <w:rsid w:val="00C475D5"/>
    <w:rsid w:val="00C74890"/>
    <w:rsid w:val="00C937C4"/>
    <w:rsid w:val="00CB7CDF"/>
    <w:rsid w:val="00CC181D"/>
    <w:rsid w:val="00CC3601"/>
    <w:rsid w:val="00CC5C41"/>
    <w:rsid w:val="00CC6ADC"/>
    <w:rsid w:val="00CD1D7F"/>
    <w:rsid w:val="00D0022A"/>
    <w:rsid w:val="00D014D6"/>
    <w:rsid w:val="00D20541"/>
    <w:rsid w:val="00D22DB9"/>
    <w:rsid w:val="00D73BD7"/>
    <w:rsid w:val="00D864E4"/>
    <w:rsid w:val="00DE6116"/>
    <w:rsid w:val="00DF107E"/>
    <w:rsid w:val="00DF7E30"/>
    <w:rsid w:val="00E07AE6"/>
    <w:rsid w:val="00E50D44"/>
    <w:rsid w:val="00E60C43"/>
    <w:rsid w:val="00E82B89"/>
    <w:rsid w:val="00EE3437"/>
    <w:rsid w:val="00F033BE"/>
    <w:rsid w:val="00F037BF"/>
    <w:rsid w:val="00F31FF9"/>
    <w:rsid w:val="00F34EB4"/>
    <w:rsid w:val="00F36815"/>
    <w:rsid w:val="00F42D20"/>
    <w:rsid w:val="00F46894"/>
    <w:rsid w:val="00F55AD9"/>
    <w:rsid w:val="00F66565"/>
    <w:rsid w:val="00F75DE6"/>
    <w:rsid w:val="00FA0E9C"/>
    <w:rsid w:val="00FA16E1"/>
    <w:rsid w:val="00FC763A"/>
    <w:rsid w:val="00FD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6D7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D73BD7"/>
    <w:rPr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D73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6D7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D73BD7"/>
    <w:rPr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D73B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78027-530A-449A-83EF-EF4BF3B62D0B}"/>
</file>

<file path=customXml/itemProps2.xml><?xml version="1.0" encoding="utf-8"?>
<ds:datastoreItem xmlns:ds="http://schemas.openxmlformats.org/officeDocument/2006/customXml" ds:itemID="{892D7568-2B68-4EFF-AB83-331382436E2D}"/>
</file>

<file path=customXml/itemProps3.xml><?xml version="1.0" encoding="utf-8"?>
<ds:datastoreItem xmlns:ds="http://schemas.openxmlformats.org/officeDocument/2006/customXml" ds:itemID="{87AC1281-B42F-4252-9F05-875BE7C2AE95}"/>
</file>

<file path=customXml/itemProps4.xml><?xml version="1.0" encoding="utf-8"?>
<ds:datastoreItem xmlns:ds="http://schemas.openxmlformats.org/officeDocument/2006/customXml" ds:itemID="{DC145068-2DE5-4293-AD5D-DC0816D1B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ceva</dc:creator>
  <cp:lastModifiedBy>Семичев Андрей Вячеславович</cp:lastModifiedBy>
  <cp:revision>3</cp:revision>
  <cp:lastPrinted>2019-12-03T09:29:00Z</cp:lastPrinted>
  <dcterms:created xsi:type="dcterms:W3CDTF">2019-12-04T05:01:00Z</dcterms:created>
  <dcterms:modified xsi:type="dcterms:W3CDTF">2019-12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